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CD9FD" w14:textId="77777777" w:rsidR="0056668F" w:rsidRDefault="0056668F">
      <w:pPr>
        <w:spacing w:before="2" w:line="140" w:lineRule="exact"/>
        <w:rPr>
          <w:sz w:val="14"/>
          <w:szCs w:val="14"/>
          <w:lang w:val="en-US"/>
        </w:rPr>
      </w:pPr>
    </w:p>
    <w:p w14:paraId="7E939EE4" w14:textId="4399C098" w:rsidR="0056668F" w:rsidRDefault="004C6C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</w:t>
      </w:r>
      <w:proofErr w:type="spellStart"/>
      <w:r>
        <w:rPr>
          <w:rFonts w:ascii="Arial Narrow" w:hAnsi="Arial Narrow"/>
          <w:b/>
        </w:rPr>
        <w:t>mik</w:t>
      </w:r>
      <w:r w:rsidR="00537AEB">
        <w:rPr>
          <w:rFonts w:ascii="Arial Narrow" w:hAnsi="Arial Narrow"/>
          <w:b/>
        </w:rPr>
        <w:t>ro</w:t>
      </w:r>
      <w:proofErr w:type="spellEnd"/>
      <w:r w:rsidR="00537AEB">
        <w:rPr>
          <w:rFonts w:ascii="Arial Narrow" w:hAnsi="Arial Narrow"/>
          <w:b/>
        </w:rPr>
        <w:t xml:space="preserve"> účtovnej závierke za rok </w:t>
      </w:r>
      <w:r w:rsidR="004E5B50">
        <w:rPr>
          <w:rFonts w:ascii="Arial Narrow" w:hAnsi="Arial Narrow"/>
          <w:b/>
        </w:rPr>
        <w:t>2023</w:t>
      </w:r>
    </w:p>
    <w:p w14:paraId="004384D2" w14:textId="77777777" w:rsidR="0056668F" w:rsidRDefault="004C6C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 xml:space="preserve">/15464/2013-74, 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é jednotky</w:t>
      </w:r>
      <w:r>
        <w:rPr>
          <w:rFonts w:ascii="Arial Narrow" w:hAnsi="Arial Narrow"/>
        </w:rPr>
        <w:t xml:space="preserve"> v znení neskorších predpisov</w:t>
      </w:r>
    </w:p>
    <w:p w14:paraId="394B26A9" w14:textId="77777777" w:rsidR="0056668F" w:rsidRDefault="004C6C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(ostatná novela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>/18008/2014-74 – FS č.10/2014)</w:t>
      </w:r>
    </w:p>
    <w:p w14:paraId="1316E7FB" w14:textId="77777777" w:rsidR="0056668F" w:rsidRDefault="0056668F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70CE4E17" w14:textId="77777777" w:rsidR="0056668F" w:rsidRDefault="004C6CC7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14:paraId="3596B441" w14:textId="77777777" w:rsidR="0056668F" w:rsidRDefault="004C6CC7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14:paraId="718DEAAA" w14:textId="77777777" w:rsidR="0056668F" w:rsidRDefault="0056668F">
      <w:pPr>
        <w:spacing w:before="7" w:line="240" w:lineRule="exact"/>
        <w:jc w:val="both"/>
        <w:rPr>
          <w:rFonts w:ascii="Arial" w:hAnsi="Arial" w:cs="Arial"/>
        </w:rPr>
      </w:pPr>
    </w:p>
    <w:p w14:paraId="6C707FC7" w14:textId="77777777" w:rsidR="0056668F" w:rsidRDefault="004C6CC7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14:paraId="32E2F798" w14:textId="77777777" w:rsidR="0056668F" w:rsidRDefault="0056668F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3040"/>
        <w:gridCol w:w="6497"/>
      </w:tblGrid>
      <w:tr w:rsidR="0056668F" w14:paraId="10A8B2EB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15743" w14:textId="77777777" w:rsidR="0056668F" w:rsidRDefault="004C6CC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D8567" w14:textId="77777777" w:rsidR="0056668F" w:rsidRDefault="004C6CC7">
            <w:pPr>
              <w:tabs>
                <w:tab w:val="center" w:pos="4153"/>
                <w:tab w:val="right" w:pos="8306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S - </w:t>
            </w:r>
            <w:proofErr w:type="spellStart"/>
            <w:r>
              <w:rPr>
                <w:b/>
                <w:sz w:val="28"/>
                <w:szCs w:val="28"/>
              </w:rPr>
              <w:t>Profistav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s.r.o</w:t>
            </w:r>
          </w:p>
          <w:p w14:paraId="3AB36EA6" w14:textId="77777777" w:rsidR="0056668F" w:rsidRDefault="0056668F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  <w:tr w:rsidR="0056668F" w14:paraId="1D4A208F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4A854" w14:textId="77777777" w:rsidR="0056668F" w:rsidRDefault="004C6CC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A78E2" w14:textId="77777777" w:rsidR="0056668F" w:rsidRDefault="004E5B50">
            <w:pPr>
              <w:tabs>
                <w:tab w:val="center" w:pos="4153"/>
                <w:tab w:val="right" w:pos="8306"/>
              </w:tabs>
              <w:rPr>
                <w:color w:val="000000"/>
                <w:sz w:val="28"/>
                <w:szCs w:val="28"/>
              </w:rPr>
            </w:pPr>
            <w:sdt>
              <w:sdtPr>
                <w:id w:val="486284090"/>
              </w:sdtPr>
              <w:sdtEndPr/>
              <w:sdtContent>
                <w:r w:rsidR="004C6CC7">
                  <w:rPr>
                    <w:b/>
                    <w:sz w:val="28"/>
                    <w:szCs w:val="28"/>
                  </w:rPr>
                  <w:t>51036622</w:t>
                </w:r>
              </w:sdtContent>
            </w:sdt>
            <w:sdt>
              <w:sdtPr>
                <w:id w:val="446708657"/>
              </w:sdtPr>
              <w:sdtEndPr/>
              <w:sdtContent>
                <w:r w:rsidR="004C6CC7">
                  <w:t xml:space="preserve">     </w:t>
                </w:r>
              </w:sdtContent>
            </w:sdt>
          </w:p>
          <w:p w14:paraId="579C2BD3" w14:textId="77777777" w:rsidR="0056668F" w:rsidRDefault="004C6CC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56668F" w14:paraId="7A0AFA36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FDECC" w14:textId="77777777" w:rsidR="0056668F" w:rsidRDefault="004C6CC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31193" w14:textId="77777777" w:rsidR="0056668F" w:rsidRDefault="004C6CC7">
            <w:pPr>
              <w:tabs>
                <w:tab w:val="center" w:pos="4153"/>
                <w:tab w:val="right" w:pos="8306"/>
              </w:tabs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Karpatské námestie 10/A, 83106 Bratislava</w:t>
            </w:r>
          </w:p>
          <w:p w14:paraId="1EE60999" w14:textId="77777777" w:rsidR="0056668F" w:rsidRDefault="0056668F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</w:tbl>
    <w:p w14:paraId="122DDC56" w14:textId="77777777" w:rsidR="0056668F" w:rsidRDefault="0056668F">
      <w:pPr>
        <w:spacing w:line="260" w:lineRule="exact"/>
        <w:jc w:val="both"/>
        <w:rPr>
          <w:rFonts w:ascii="Arial" w:hAnsi="Arial" w:cs="Arial"/>
        </w:rPr>
      </w:pPr>
    </w:p>
    <w:p w14:paraId="046A8652" w14:textId="77777777" w:rsidR="0056668F" w:rsidRDefault="0056668F">
      <w:pPr>
        <w:spacing w:line="260" w:lineRule="exact"/>
        <w:jc w:val="both"/>
        <w:rPr>
          <w:rFonts w:ascii="Arial" w:hAnsi="Arial" w:cs="Arial"/>
        </w:rPr>
      </w:pPr>
    </w:p>
    <w:p w14:paraId="05AF9850" w14:textId="77777777" w:rsidR="0056668F" w:rsidRDefault="004C6CC7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3C72E218" w14:textId="77777777" w:rsidR="0056668F" w:rsidRDefault="0056668F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E5892EE" w14:textId="77777777" w:rsidR="0056668F" w:rsidRDefault="0056668F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0970A1" w14:textId="77777777" w:rsidR="0056668F" w:rsidRDefault="004C6CC7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14:paraId="5032A4DB" w14:textId="77777777" w:rsidR="0056668F" w:rsidRDefault="0056668F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142"/>
        <w:gridCol w:w="2096"/>
        <w:gridCol w:w="3299"/>
      </w:tblGrid>
      <w:tr w:rsidR="0056668F" w14:paraId="454B2079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B53A1" w14:textId="77777777" w:rsidR="0056668F" w:rsidRDefault="004C6CC7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41ACE" w14:textId="77777777" w:rsidR="0056668F" w:rsidRDefault="004C6CC7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14:paraId="5EB55070" w14:textId="77777777" w:rsidR="0056668F" w:rsidRDefault="004C6CC7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BBF69" w14:textId="77777777" w:rsidR="0056668F" w:rsidRDefault="004C6CC7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56668F" w14:paraId="45F0B40A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98936" w14:textId="77777777" w:rsidR="0056668F" w:rsidRDefault="004C6CC7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1D2DB" w14:textId="77777777" w:rsidR="0056668F" w:rsidRDefault="004C6CC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2E74F" w14:textId="77777777" w:rsidR="0056668F" w:rsidRDefault="004C6CC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3E37C4AA" w14:textId="77777777" w:rsidR="0056668F" w:rsidRDefault="0056668F">
      <w:pPr>
        <w:spacing w:line="260" w:lineRule="exact"/>
        <w:jc w:val="both"/>
        <w:rPr>
          <w:rFonts w:ascii="Arial" w:hAnsi="Arial" w:cs="Arial"/>
        </w:rPr>
      </w:pPr>
    </w:p>
    <w:p w14:paraId="7C809036" w14:textId="77777777" w:rsidR="0056668F" w:rsidRDefault="0056668F">
      <w:pPr>
        <w:spacing w:before="1" w:line="280" w:lineRule="exact"/>
        <w:jc w:val="both"/>
        <w:rPr>
          <w:rFonts w:ascii="Arial" w:hAnsi="Arial" w:cs="Arial"/>
        </w:rPr>
      </w:pPr>
    </w:p>
    <w:p w14:paraId="6B295B61" w14:textId="77777777" w:rsidR="0056668F" w:rsidRDefault="004C6CC7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14:paraId="2CA38A81" w14:textId="77777777" w:rsidR="0056668F" w:rsidRDefault="004C6CC7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14:paraId="190550DB" w14:textId="77777777" w:rsidR="0056668F" w:rsidRDefault="0056668F">
      <w:pPr>
        <w:spacing w:before="11" w:line="260" w:lineRule="exact"/>
        <w:jc w:val="both"/>
        <w:rPr>
          <w:rFonts w:ascii="Arial" w:hAnsi="Arial" w:cs="Arial"/>
        </w:rPr>
      </w:pPr>
    </w:p>
    <w:p w14:paraId="7BFB9ACD" w14:textId="77777777" w:rsidR="0056668F" w:rsidRDefault="004C6CC7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 ANO</w:t>
      </w:r>
    </w:p>
    <w:p w14:paraId="7E6EA1FB" w14:textId="77777777" w:rsidR="0056668F" w:rsidRDefault="0056668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5490F98" w14:textId="77777777" w:rsidR="0056668F" w:rsidRDefault="004C6CC7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14:paraId="0EE82C56" w14:textId="77777777" w:rsidR="0056668F" w:rsidRDefault="0056668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766"/>
        <w:gridCol w:w="4771"/>
      </w:tblGrid>
      <w:tr w:rsidR="0056668F" w14:paraId="479A43A1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9AB4B" w14:textId="77777777"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D4419" w14:textId="77777777"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56668F" w14:paraId="25D64312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15B72" w14:textId="77777777"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DE3BB" w14:textId="77777777"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56668F" w14:paraId="70F33823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7BD9E" w14:textId="77777777"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21318" w14:textId="77777777"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56668F" w14:paraId="6ECEF8F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D8E4D" w14:textId="77777777"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8F5EB" w14:textId="77777777"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56668F" w14:paraId="79821231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1BEE0" w14:textId="77777777"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45232" w14:textId="77777777"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56668F" w14:paraId="3B3872B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0CD54" w14:textId="77777777"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1B5CE" w14:textId="77777777"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56668F" w14:paraId="5034A11F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55F8B" w14:textId="77777777"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F56E0" w14:textId="77777777"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56668F" w14:paraId="338AABC7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6029F" w14:textId="77777777"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F57DD" w14:textId="77777777"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56668F" w14:paraId="1B462DF0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CB9BF" w14:textId="77777777"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EC707" w14:textId="77777777"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56668F" w14:paraId="69305942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D1438" w14:textId="77777777"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DA5DA" w14:textId="77777777"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56668F" w14:paraId="034943FE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D3A99" w14:textId="77777777"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E08EE" w14:textId="77777777"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56668F" w14:paraId="344F0B0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21D39" w14:textId="77777777"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7E528" w14:textId="77777777"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56668F" w14:paraId="10E686EB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69056" w14:textId="77777777"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C2510" w14:textId="77777777"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76D2B05F" w14:textId="77777777" w:rsidR="0056668F" w:rsidRDefault="0056668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BC525E6" w14:textId="77777777" w:rsidR="0056668F" w:rsidRDefault="0056668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54BA5EC" w14:textId="77777777" w:rsidR="0056668F" w:rsidRDefault="004C6CC7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14:paraId="62291F81" w14:textId="77777777" w:rsidR="0056668F" w:rsidRDefault="004C6CC7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Stavby  doba odpisovania      40 rokov </w:t>
      </w:r>
    </w:p>
    <w:p w14:paraId="5EAA90B9" w14:textId="77777777" w:rsidR="0056668F" w:rsidRDefault="004C6CC7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Sadzba odpisov          2,5 %</w:t>
      </w:r>
    </w:p>
    <w:p w14:paraId="507EE285" w14:textId="77777777" w:rsidR="0056668F" w:rsidRDefault="004C6CC7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etóda odpisovania  rovnomerne</w:t>
      </w:r>
    </w:p>
    <w:p w14:paraId="2EC4F5F0" w14:textId="77777777" w:rsidR="0056668F" w:rsidRDefault="0056668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51BC80F" w14:textId="77777777" w:rsidR="0056668F" w:rsidRDefault="004C6CC7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25D6D96B" w14:textId="77777777" w:rsidR="0056668F" w:rsidRDefault="0056668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3E5F9BEA" w14:textId="77777777" w:rsidR="0056668F" w:rsidRDefault="004C6CC7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14:paraId="74ED22C4" w14:textId="77777777" w:rsidR="0056668F" w:rsidRDefault="0056668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85BB356" w14:textId="77777777" w:rsidR="0056668F" w:rsidRDefault="004C6CC7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</w:p>
    <w:p w14:paraId="00FBC715" w14:textId="77777777" w:rsidR="0056668F" w:rsidRDefault="0056668F">
      <w:pPr>
        <w:spacing w:before="1" w:line="280" w:lineRule="exact"/>
        <w:jc w:val="both"/>
        <w:rPr>
          <w:rFonts w:ascii="Arial" w:hAnsi="Arial" w:cs="Arial"/>
        </w:rPr>
      </w:pPr>
    </w:p>
    <w:p w14:paraId="56112620" w14:textId="77777777" w:rsidR="0056668F" w:rsidRDefault="004C6CC7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14:paraId="6AF08DFD" w14:textId="77777777" w:rsidR="0056668F" w:rsidRDefault="004C6CC7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14:paraId="29840B96" w14:textId="77777777" w:rsidR="0056668F" w:rsidRDefault="0056668F">
      <w:pPr>
        <w:spacing w:before="11" w:line="260" w:lineRule="exact"/>
        <w:jc w:val="both"/>
        <w:rPr>
          <w:rFonts w:ascii="Arial" w:hAnsi="Arial" w:cs="Arial"/>
        </w:rPr>
      </w:pPr>
    </w:p>
    <w:p w14:paraId="49BD49E4" w14:textId="77777777" w:rsidR="0056668F" w:rsidRDefault="004C6CC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</w:p>
    <w:p w14:paraId="7DC885D8" w14:textId="77777777" w:rsidR="0056668F" w:rsidRDefault="0056668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10C39D64" w14:textId="77777777" w:rsidR="0056668F" w:rsidRDefault="004C6CC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3B79CACA" w14:textId="77777777" w:rsidR="0056668F" w:rsidRDefault="0056668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A656978" w14:textId="77777777" w:rsidR="0056668F" w:rsidRDefault="004C6CC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 xml:space="preserve">ť rokov: </w:t>
      </w:r>
    </w:p>
    <w:p w14:paraId="2F8C0260" w14:textId="77777777" w:rsidR="0056668F" w:rsidRDefault="004C6CC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</w:p>
    <w:p w14:paraId="2943F84A" w14:textId="77777777" w:rsidR="0056668F" w:rsidRDefault="0056668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F98F970" w14:textId="77777777" w:rsidR="0056668F" w:rsidRDefault="004C6CC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14:paraId="1AA60D44" w14:textId="77777777" w:rsidR="0056668F" w:rsidRDefault="0056668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F57996E" w14:textId="77777777" w:rsidR="0056668F" w:rsidRDefault="004C6CC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0EA605DA" w14:textId="77777777" w:rsidR="0056668F" w:rsidRDefault="0056668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3B3D76" w14:textId="77777777" w:rsidR="0056668F" w:rsidRDefault="004C6CC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05B1935D" w14:textId="77777777" w:rsidR="0056668F" w:rsidRDefault="0056668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86F12CE" w14:textId="77777777" w:rsidR="0056668F" w:rsidRDefault="004C6CC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14:paraId="28312F45" w14:textId="77777777" w:rsidR="0056668F" w:rsidRDefault="0056668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1EF3A05" w14:textId="77777777" w:rsidR="0056668F" w:rsidRDefault="004C6CC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51917E06" w14:textId="77777777" w:rsidR="0056668F" w:rsidRDefault="0056668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59C8C77" w14:textId="77777777" w:rsidR="0056668F" w:rsidRDefault="004C6CC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lastRenderedPageBreak/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</w:p>
    <w:p w14:paraId="71C58B5E" w14:textId="77777777" w:rsidR="0056668F" w:rsidRDefault="0056668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28082B2" w14:textId="77777777" w:rsidR="0056668F" w:rsidRDefault="004C6CC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14:paraId="5722AFB8" w14:textId="77777777" w:rsidR="0056668F" w:rsidRDefault="0056668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68BC0381" w14:textId="77777777" w:rsidR="0056668F" w:rsidRDefault="004C6CC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14:paraId="0FDF47A7" w14:textId="77777777" w:rsidR="0056668F" w:rsidRDefault="0056668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03CC98B4" w14:textId="77777777" w:rsidR="0056668F" w:rsidRDefault="004C6CC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14:paraId="5B0AEC5C" w14:textId="77777777" w:rsidR="0056668F" w:rsidRDefault="0056668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D1A5D63" w14:textId="77777777" w:rsidR="0056668F" w:rsidRDefault="004C6CC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14:paraId="077D8240" w14:textId="77777777" w:rsidR="0056668F" w:rsidRDefault="0056668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4FA7836" w14:textId="77777777" w:rsidR="0056668F" w:rsidRDefault="004C6CC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14:paraId="47E29AD7" w14:textId="77777777" w:rsidR="0056668F" w:rsidRDefault="0056668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B5B013F" w14:textId="77777777" w:rsidR="0056668F" w:rsidRDefault="004C6CC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56668F">
      <w:headerReference w:type="default" r:id="rId7"/>
      <w:footerReference w:type="default" r:id="rId8"/>
      <w:pgSz w:w="11906" w:h="16860"/>
      <w:pgMar w:top="1340" w:right="1300" w:bottom="800" w:left="1060" w:header="0" w:footer="6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BA0552" w14:textId="77777777" w:rsidR="004C6CC7" w:rsidRDefault="004C6CC7">
      <w:r>
        <w:separator/>
      </w:r>
    </w:p>
  </w:endnote>
  <w:endnote w:type="continuationSeparator" w:id="0">
    <w:p w14:paraId="6DAE1EE5" w14:textId="77777777" w:rsidR="004C6CC7" w:rsidRDefault="004C6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745D8" w14:textId="77777777" w:rsidR="0056668F" w:rsidRDefault="004C6CC7">
    <w:pPr>
      <w:spacing w:line="200" w:lineRule="exact"/>
      <w:rPr>
        <w:sz w:val="20"/>
        <w:szCs w:val="20"/>
      </w:rPr>
    </w:pPr>
    <w:r>
      <w:rPr>
        <w:noProof/>
        <w:sz w:val="20"/>
        <w:szCs w:val="20"/>
        <w:lang w:eastAsia="sk-SK"/>
      </w:rPr>
      <mc:AlternateContent>
        <mc:Choice Requires="wps">
          <w:drawing>
            <wp:anchor distT="0" distB="0" distL="0" distR="0" simplePos="0" relativeHeight="4" behindDoc="1" locked="0" layoutInCell="0" allowOverlap="1" wp14:anchorId="5BA889AA" wp14:editId="6BB630B9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655" cy="17843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08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780D9C" w14:textId="77777777" w:rsidR="0056668F" w:rsidRDefault="004C6CC7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37AE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01A09C" id="Text Box 1" o:spid="_x0000_s1026" style="position:absolute;margin-left:483.9pt;margin-top:800.05pt;width:42.65pt;height:14.05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" o:allowincell="f" filled="f" stroked="f" strokeweight="0">
              <v:textbox inset="0,0,0,0">
                <w:txbxContent>
                  <w:p w:rsidR="0056668F" w:rsidRDefault="004C6CC7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37AE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DB6BD1" w14:textId="77777777" w:rsidR="004C6CC7" w:rsidRDefault="004C6CC7">
      <w:r>
        <w:separator/>
      </w:r>
    </w:p>
  </w:footnote>
  <w:footnote w:type="continuationSeparator" w:id="0">
    <w:p w14:paraId="0CDA9BFD" w14:textId="77777777" w:rsidR="004C6CC7" w:rsidRDefault="004C6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E1B07" w14:textId="77777777" w:rsidR="0056668F" w:rsidRDefault="0056668F">
    <w:pPr>
      <w:pStyle w:val="Hlavika"/>
    </w:pPr>
  </w:p>
  <w:p w14:paraId="5FCF8BA5" w14:textId="77777777" w:rsidR="0056668F" w:rsidRDefault="0056668F">
    <w:pPr>
      <w:pStyle w:val="Hlavika"/>
    </w:pPr>
  </w:p>
  <w:p w14:paraId="382D2A4F" w14:textId="77777777" w:rsidR="0056668F" w:rsidRDefault="0056668F">
    <w:pPr>
      <w:pStyle w:val="Hlavika"/>
    </w:pPr>
  </w:p>
  <w:p w14:paraId="37BCEBB8" w14:textId="77777777" w:rsidR="0056668F" w:rsidRDefault="004C6CC7">
    <w:pPr>
      <w:pStyle w:val="Nadpis6"/>
      <w:rPr>
        <w:sz w:val="15"/>
        <w:szCs w:val="15"/>
      </w:rPr>
    </w:pPr>
    <w:r>
      <w:rPr>
        <w:rFonts w:ascii="Arial" w:hAnsi="Arial" w:cs="Arial"/>
        <w:bdr w:val="single" w:sz="4" w:space="0" w:color="000000"/>
      </w:rPr>
      <w:t>Po</w:t>
    </w:r>
    <w:r>
      <w:rPr>
        <w:rFonts w:ascii="Arial" w:hAnsi="Arial" w:cs="Arial"/>
        <w:spacing w:val="1"/>
        <w:bdr w:val="single" w:sz="4" w:space="0" w:color="000000"/>
      </w:rPr>
      <w:t>z</w:t>
    </w:r>
    <w:r>
      <w:rPr>
        <w:rFonts w:ascii="Arial" w:hAnsi="Arial" w:cs="Arial"/>
        <w:bdr w:val="single" w:sz="4" w:space="0" w:color="000000"/>
      </w:rPr>
      <w:t>n</w:t>
    </w:r>
    <w:r>
      <w:rPr>
        <w:rFonts w:ascii="Arial" w:hAnsi="Arial" w:cs="Arial"/>
        <w:spacing w:val="-1"/>
        <w:bdr w:val="single" w:sz="4" w:space="0" w:color="000000"/>
      </w:rPr>
      <w:t>á</w:t>
    </w:r>
    <w:r>
      <w:rPr>
        <w:rFonts w:ascii="Arial" w:hAnsi="Arial" w:cs="Arial"/>
        <w:bdr w:val="single" w:sz="4" w:space="0" w:color="000000"/>
      </w:rPr>
      <w:t>m</w:t>
    </w:r>
    <w:r>
      <w:rPr>
        <w:rFonts w:ascii="Arial" w:hAnsi="Arial" w:cs="Arial"/>
        <w:spacing w:val="2"/>
        <w:bdr w:val="single" w:sz="4" w:space="0" w:color="000000"/>
      </w:rPr>
      <w:t>k</w:t>
    </w:r>
    <w:r>
      <w:rPr>
        <w:rFonts w:ascii="Arial" w:hAnsi="Arial" w:cs="Arial"/>
        <w:bdr w:val="single" w:sz="4" w:space="0" w:color="000000"/>
      </w:rPr>
      <w:t>y</w:t>
    </w:r>
    <w:r>
      <w:rPr>
        <w:rFonts w:ascii="Arial" w:hAnsi="Arial" w:cs="Arial"/>
        <w:spacing w:val="-8"/>
        <w:bdr w:val="single" w:sz="4" w:space="0" w:color="000000"/>
      </w:rPr>
      <w:t xml:space="preserve"> </w:t>
    </w:r>
    <w:proofErr w:type="spellStart"/>
    <w:r>
      <w:rPr>
        <w:rFonts w:ascii="Arial" w:hAnsi="Arial" w:cs="Arial"/>
        <w:spacing w:val="1"/>
        <w:bdr w:val="single" w:sz="4" w:space="0" w:color="000000"/>
      </w:rPr>
      <w:t>Ú</w:t>
    </w:r>
    <w:r>
      <w:rPr>
        <w:rFonts w:ascii="Arial" w:hAnsi="Arial" w:cs="Arial"/>
        <w:bdr w:val="single" w:sz="4" w:space="0" w:color="000000"/>
      </w:rPr>
      <w:t>č</w:t>
    </w:r>
    <w:proofErr w:type="spellEnd"/>
    <w:r>
      <w:rPr>
        <w:rFonts w:ascii="Arial" w:hAnsi="Arial" w:cs="Arial"/>
        <w:bdr w:val="single" w:sz="4" w:space="0" w:color="000000"/>
      </w:rPr>
      <w:t xml:space="preserve"> MÚJ 3 –</w:t>
    </w:r>
    <w:r>
      <w:rPr>
        <w:rFonts w:ascii="Arial" w:hAnsi="Arial" w:cs="Arial"/>
        <w:spacing w:val="-1"/>
        <w:bdr w:val="single" w:sz="4" w:space="0" w:color="000000"/>
      </w:rPr>
      <w:t xml:space="preserve"> </w:t>
    </w:r>
    <w:r>
      <w:rPr>
        <w:rFonts w:ascii="Arial" w:hAnsi="Arial" w:cs="Arial"/>
        <w:bdr w:val="single" w:sz="4" w:space="0" w:color="000000"/>
      </w:rPr>
      <w:t>01</w:t>
    </w:r>
    <w:r>
      <w:rPr>
        <w:rFonts w:ascii="Arial" w:hAnsi="Arial" w:cs="Arial"/>
      </w:rPr>
      <w:t xml:space="preserve">                         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>ČO:</w:t>
    </w:r>
    <w:r>
      <w:t xml:space="preserve"> </w:t>
    </w:r>
    <w:sdt>
      <w:sdtPr>
        <w:id w:val="1000531930"/>
      </w:sdtPr>
      <w:sdtEndPr/>
      <w:sdtContent>
        <w:r>
          <w:rPr>
            <w:b/>
            <w:sz w:val="28"/>
            <w:szCs w:val="28"/>
          </w:rPr>
          <w:t>51036622</w:t>
        </w:r>
      </w:sdtContent>
    </w:sdt>
    <w:r>
      <w:rPr>
        <w:rFonts w:ascii="Arial" w:hAnsi="Arial" w:cs="Arial"/>
        <w:spacing w:val="1"/>
        <w:bdr w:val="single" w:sz="4" w:space="0" w:color="000000"/>
      </w:rPr>
      <w:t xml:space="preserve"> D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 xml:space="preserve">Č: </w:t>
    </w:r>
    <w:sdt>
      <w:sdtPr>
        <w:id w:val="808653714"/>
      </w:sdtPr>
      <w:sdtEndPr/>
      <w:sdtContent>
        <w:r>
          <w:rPr>
            <w:b/>
            <w:sz w:val="28"/>
            <w:szCs w:val="28"/>
          </w:rPr>
          <w:t>2120611900</w:t>
        </w:r>
      </w:sdtContent>
    </w:sdt>
  </w:p>
  <w:p w14:paraId="65ABD592" w14:textId="77777777" w:rsidR="0056668F" w:rsidRDefault="0056668F">
    <w:pPr>
      <w:pStyle w:val="Zkladntext"/>
      <w:tabs>
        <w:tab w:val="left" w:pos="2990"/>
        <w:tab w:val="left" w:pos="6348"/>
      </w:tabs>
      <w:ind w:left="-397" w:firstLine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68F"/>
    <w:rsid w:val="004C6CC7"/>
    <w:rsid w:val="004E5B50"/>
    <w:rsid w:val="00537AEB"/>
    <w:rsid w:val="0056668F"/>
    <w:rsid w:val="00B9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F3E85"/>
  <w15:docId w15:val="{0C0F015E-AC5D-4273-AAE2-D40EF3EE2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qFormat/>
    <w:rsid w:val="00EB4798"/>
  </w:style>
  <w:style w:type="character" w:customStyle="1" w:styleId="PtaChar">
    <w:name w:val="Päta Char"/>
    <w:basedOn w:val="Predvolenpsmoodseku"/>
    <w:link w:val="Pta"/>
    <w:uiPriority w:val="99"/>
    <w:qFormat/>
    <w:rsid w:val="00EB4798"/>
  </w:style>
  <w:style w:type="character" w:customStyle="1" w:styleId="Nadpis6Char">
    <w:name w:val="Nadpis 6 Char"/>
    <w:basedOn w:val="Predvolenpsmoodseku"/>
    <w:link w:val="Nadpis6"/>
    <w:uiPriority w:val="9"/>
    <w:semiHidden/>
    <w:qFormat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customStyle="1" w:styleId="HeaderandFooter">
    <w:name w:val="Header and Footer"/>
    <w:basedOn w:val="Normlny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y"/>
    <w:qFormat/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0824B-9BC2-4556-B6DD-F206DFB5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7</Words>
  <Characters>5740</Characters>
  <Application>Microsoft Office Word</Application>
  <DocSecurity>0</DocSecurity>
  <Lines>47</Lines>
  <Paragraphs>13</Paragraphs>
  <ScaleCrop>false</ScaleCrop>
  <Company>PKF Slovensko s.r.o.</Company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dc:description/>
  <cp:lastModifiedBy>Branislav Holicka</cp:lastModifiedBy>
  <cp:revision>2</cp:revision>
  <dcterms:created xsi:type="dcterms:W3CDTF">2024-07-01T11:49:00Z</dcterms:created>
  <dcterms:modified xsi:type="dcterms:W3CDTF">2024-07-01T11:49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